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85" w:rsidRPr="00604285" w:rsidRDefault="00604285" w:rsidP="0060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285">
        <w:rPr>
          <w:rFonts w:ascii="Times New Roman" w:hAnsi="Times New Roman" w:cs="Times New Roman"/>
          <w:sz w:val="28"/>
          <w:szCs w:val="28"/>
        </w:rPr>
        <w:t xml:space="preserve">Согласовано на заседании                                                                                                                                         Утверждаю </w:t>
      </w:r>
    </w:p>
    <w:p w:rsidR="00604285" w:rsidRPr="00604285" w:rsidRDefault="00604285" w:rsidP="0060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285">
        <w:rPr>
          <w:rFonts w:ascii="Times New Roman" w:hAnsi="Times New Roman" w:cs="Times New Roman"/>
          <w:sz w:val="28"/>
          <w:szCs w:val="28"/>
        </w:rPr>
        <w:t>методиче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604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ДТ</w:t>
      </w:r>
      <w:proofErr w:type="gramEnd"/>
      <w:r w:rsidRPr="00604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Директор   МБУ ДО  ДДТ                                    </w:t>
      </w:r>
    </w:p>
    <w:p w:rsidR="00604285" w:rsidRPr="00604285" w:rsidRDefault="00604285" w:rsidP="0060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________Т.А. Кравченко                                                     Протокол № </w:t>
      </w:r>
      <w:r w:rsidRPr="0060428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04285">
        <w:rPr>
          <w:rFonts w:ascii="Times New Roman" w:hAnsi="Times New Roman" w:cs="Times New Roman"/>
          <w:sz w:val="28"/>
          <w:szCs w:val="28"/>
        </w:rPr>
        <w:t>_</w:t>
      </w:r>
    </w:p>
    <w:p w:rsidR="00604285" w:rsidRDefault="00604285" w:rsidP="00604285">
      <w:pPr>
        <w:spacing w:after="0" w:line="240" w:lineRule="auto"/>
        <w:rPr>
          <w:sz w:val="28"/>
          <w:szCs w:val="28"/>
        </w:rPr>
      </w:pPr>
      <w:r w:rsidRPr="00604285">
        <w:rPr>
          <w:rFonts w:ascii="Times New Roman" w:hAnsi="Times New Roman" w:cs="Times New Roman"/>
          <w:sz w:val="28"/>
          <w:szCs w:val="28"/>
        </w:rPr>
        <w:t xml:space="preserve">от 31.08.2015                                                                                                                                                  31 августа 2015 год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4B753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F8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B753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604285" w:rsidRPr="003E6AF8" w:rsidRDefault="00604285" w:rsidP="00604285">
      <w:pPr>
        <w:tabs>
          <w:tab w:val="left" w:pos="2760"/>
          <w:tab w:val="center" w:pos="728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ab/>
        <w:t xml:space="preserve">                                    </w:t>
      </w:r>
      <w:r w:rsidRPr="004B7534">
        <w:rPr>
          <w:sz w:val="28"/>
          <w:szCs w:val="28"/>
        </w:rPr>
        <w:t xml:space="preserve">  </w:t>
      </w:r>
    </w:p>
    <w:p w:rsidR="00FE3A16" w:rsidRDefault="00FE3A16" w:rsidP="00FE3A16">
      <w:pPr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ый план работы</w:t>
      </w: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ето</w:t>
      </w:r>
      <w:r w:rsidR="00623CD5">
        <w:rPr>
          <w:rFonts w:ascii="Times New Roman" w:hAnsi="Times New Roman"/>
          <w:b/>
          <w:sz w:val="28"/>
          <w:szCs w:val="28"/>
        </w:rPr>
        <w:t>диста  туристско</w:t>
      </w:r>
      <w:proofErr w:type="gramEnd"/>
      <w:r w:rsidR="00623CD5">
        <w:rPr>
          <w:rFonts w:ascii="Times New Roman" w:hAnsi="Times New Roman"/>
          <w:b/>
          <w:sz w:val="28"/>
          <w:szCs w:val="28"/>
        </w:rPr>
        <w:t>-краеведческой</w:t>
      </w:r>
      <w:r>
        <w:rPr>
          <w:rFonts w:ascii="Times New Roman" w:hAnsi="Times New Roman"/>
          <w:b/>
          <w:sz w:val="28"/>
          <w:szCs w:val="28"/>
        </w:rPr>
        <w:t xml:space="preserve">  направленности</w:t>
      </w:r>
    </w:p>
    <w:p w:rsidR="00FE3A16" w:rsidRDefault="00472F7E" w:rsidP="00FE3A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5-2016</w:t>
      </w:r>
      <w:r w:rsidR="00FE3A16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5EA4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B65EA4" w:rsidRDefault="00B65EA4" w:rsidP="00FE3A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Методист: Толстенёва К.Т</w:t>
      </w: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5EA4" w:rsidRDefault="00FE3A16" w:rsidP="00FE3A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FE3A16" w:rsidRDefault="00FE3A16" w:rsidP="00FE3A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472F7E" w:rsidRDefault="00FE3A16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диная методическая тема: «</w:t>
      </w:r>
      <w:r w:rsidR="00472F7E">
        <w:rPr>
          <w:rFonts w:ascii="Times New Roman" w:hAnsi="Times New Roman"/>
          <w:sz w:val="28"/>
          <w:szCs w:val="28"/>
        </w:rPr>
        <w:t xml:space="preserve">Освоение и внедрение инновационных образовательных и воспитательных </w:t>
      </w:r>
      <w:proofErr w:type="gramStart"/>
      <w:r w:rsidR="00472F7E">
        <w:rPr>
          <w:rFonts w:ascii="Times New Roman" w:hAnsi="Times New Roman"/>
          <w:sz w:val="28"/>
          <w:szCs w:val="28"/>
        </w:rPr>
        <w:t>технологий  социализации</w:t>
      </w:r>
      <w:proofErr w:type="gramEnd"/>
      <w:r w:rsidR="00472F7E">
        <w:rPr>
          <w:rFonts w:ascii="Times New Roman" w:hAnsi="Times New Roman"/>
          <w:sz w:val="28"/>
          <w:szCs w:val="28"/>
        </w:rPr>
        <w:t xml:space="preserve"> и воспитания обучающихся на основе </w:t>
      </w:r>
      <w:r w:rsidR="00837341">
        <w:rPr>
          <w:rFonts w:ascii="Times New Roman" w:hAnsi="Times New Roman"/>
          <w:sz w:val="28"/>
          <w:szCs w:val="28"/>
        </w:rPr>
        <w:t>новой Концепции развития дополнительного образования детей»</w:t>
      </w:r>
    </w:p>
    <w:p w:rsidR="00FE3A16" w:rsidRDefault="00FE3A16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Совершенствование форм, методов и технологий по формированию духовно – нравственных ценностей, развитию универсальных учебных действий детей и воспитанию </w:t>
      </w:r>
      <w:proofErr w:type="spellStart"/>
      <w:r>
        <w:rPr>
          <w:rFonts w:ascii="Times New Roman" w:hAnsi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атриотических, коммуникативных качеств в </w:t>
      </w:r>
      <w:proofErr w:type="spellStart"/>
      <w:r>
        <w:rPr>
          <w:rFonts w:ascii="Times New Roman" w:hAnsi="Times New Roman"/>
          <w:sz w:val="28"/>
          <w:szCs w:val="28"/>
        </w:rPr>
        <w:t>туристск</w:t>
      </w:r>
      <w:r w:rsidR="00F041F7">
        <w:rPr>
          <w:rFonts w:ascii="Times New Roman" w:hAnsi="Times New Roman"/>
          <w:sz w:val="28"/>
          <w:szCs w:val="28"/>
        </w:rPr>
        <w:t>о</w:t>
      </w:r>
      <w:proofErr w:type="spellEnd"/>
      <w:r w:rsidR="00F041F7">
        <w:rPr>
          <w:rFonts w:ascii="Times New Roman" w:hAnsi="Times New Roman"/>
          <w:sz w:val="28"/>
          <w:szCs w:val="28"/>
        </w:rPr>
        <w:t xml:space="preserve"> - краеведческой деятельности.</w:t>
      </w:r>
    </w:p>
    <w:p w:rsidR="00FE3A16" w:rsidRDefault="00FE3A16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</w:p>
    <w:p w:rsidR="00FE3A16" w:rsidRDefault="00FE3A16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овать работу в детских объединениях согласно единой методической теме работы</w:t>
      </w:r>
      <w:r w:rsidR="00837341">
        <w:rPr>
          <w:rFonts w:ascii="Times New Roman" w:hAnsi="Times New Roman"/>
          <w:sz w:val="28"/>
          <w:szCs w:val="28"/>
        </w:rPr>
        <w:t xml:space="preserve"> Дома детского творчества в 2015-2016</w:t>
      </w:r>
      <w:r>
        <w:rPr>
          <w:rFonts w:ascii="Times New Roman" w:hAnsi="Times New Roman"/>
          <w:sz w:val="28"/>
          <w:szCs w:val="28"/>
        </w:rPr>
        <w:t xml:space="preserve"> учебном году; </w:t>
      </w:r>
    </w:p>
    <w:p w:rsidR="00837341" w:rsidRDefault="00FE3A16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овывать работу педагогов </w:t>
      </w:r>
      <w:proofErr w:type="spellStart"/>
      <w:r>
        <w:rPr>
          <w:rFonts w:ascii="Times New Roman" w:hAnsi="Times New Roman"/>
          <w:sz w:val="28"/>
          <w:szCs w:val="28"/>
        </w:rPr>
        <w:t>турист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раеведческой н</w:t>
      </w:r>
      <w:r w:rsidR="00AB6933">
        <w:rPr>
          <w:rFonts w:ascii="Times New Roman" w:hAnsi="Times New Roman"/>
          <w:sz w:val="28"/>
          <w:szCs w:val="28"/>
        </w:rPr>
        <w:t xml:space="preserve">аправленности по реализации </w:t>
      </w:r>
      <w:r>
        <w:rPr>
          <w:rFonts w:ascii="Times New Roman" w:hAnsi="Times New Roman"/>
          <w:sz w:val="28"/>
          <w:szCs w:val="28"/>
        </w:rPr>
        <w:t>областного инновационного проекта по теме «</w:t>
      </w:r>
      <w:r w:rsidR="00837341">
        <w:rPr>
          <w:rFonts w:ascii="Times New Roman" w:hAnsi="Times New Roman"/>
          <w:sz w:val="28"/>
          <w:szCs w:val="28"/>
        </w:rPr>
        <w:t>Создание и апробация инновационных моделей воспитания и социализации на основе новой Концепции развития дополнительного образования»;</w:t>
      </w:r>
    </w:p>
    <w:p w:rsidR="00126192" w:rsidRDefault="00837341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6192">
        <w:rPr>
          <w:rFonts w:ascii="Times New Roman" w:hAnsi="Times New Roman"/>
          <w:sz w:val="28"/>
          <w:szCs w:val="28"/>
        </w:rPr>
        <w:t xml:space="preserve">- повышать качество реализации программ </w:t>
      </w:r>
      <w:proofErr w:type="spellStart"/>
      <w:r w:rsidR="00126192">
        <w:rPr>
          <w:rFonts w:ascii="Times New Roman" w:hAnsi="Times New Roman"/>
          <w:sz w:val="28"/>
          <w:szCs w:val="28"/>
        </w:rPr>
        <w:t>туристско</w:t>
      </w:r>
      <w:proofErr w:type="spellEnd"/>
      <w:r w:rsidR="00126192">
        <w:rPr>
          <w:rFonts w:ascii="Times New Roman" w:hAnsi="Times New Roman"/>
          <w:sz w:val="28"/>
          <w:szCs w:val="28"/>
        </w:rPr>
        <w:t xml:space="preserve"> - краеведческой направленности согласно ФГОС второго поколения;</w:t>
      </w:r>
    </w:p>
    <w:p w:rsidR="00FE3A16" w:rsidRDefault="00FE3A16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ывать методическую помощь педагогам по всем вопросам учебной, методической, воспитательной, экспериментальной работы;</w:t>
      </w:r>
    </w:p>
    <w:p w:rsidR="00FE3A16" w:rsidRDefault="00AB6933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3A16">
        <w:rPr>
          <w:rFonts w:ascii="Times New Roman" w:hAnsi="Times New Roman"/>
          <w:sz w:val="28"/>
          <w:szCs w:val="28"/>
        </w:rPr>
        <w:t xml:space="preserve"> координировать  работу педагогов по проектной деятельности в рамках  проекта ДДТ</w:t>
      </w:r>
      <w:r w:rsidR="00723ABA">
        <w:rPr>
          <w:rFonts w:ascii="Times New Roman" w:hAnsi="Times New Roman"/>
          <w:sz w:val="28"/>
          <w:szCs w:val="28"/>
        </w:rPr>
        <w:t xml:space="preserve"> «Гражданин Белой Калитвы: Искатель. Творец. Хранитель»</w:t>
      </w:r>
      <w:r w:rsidR="00FE3A16">
        <w:rPr>
          <w:rFonts w:ascii="Times New Roman" w:hAnsi="Times New Roman"/>
          <w:sz w:val="28"/>
          <w:szCs w:val="28"/>
        </w:rPr>
        <w:t>;</w:t>
      </w:r>
    </w:p>
    <w:p w:rsidR="00FE3A16" w:rsidRDefault="00FE3A16" w:rsidP="007420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, выявлять, изучать, обобщать и распространять результативность педагогического опыта.</w:t>
      </w:r>
    </w:p>
    <w:p w:rsidR="00742070" w:rsidRDefault="00742070" w:rsidP="00742070">
      <w:pPr>
        <w:jc w:val="both"/>
        <w:rPr>
          <w:rFonts w:ascii="Times New Roman" w:hAnsi="Times New Roman"/>
          <w:sz w:val="28"/>
          <w:szCs w:val="28"/>
        </w:rPr>
      </w:pPr>
    </w:p>
    <w:p w:rsidR="00B65EA4" w:rsidRDefault="00B65EA4" w:rsidP="00742070">
      <w:pPr>
        <w:jc w:val="both"/>
        <w:rPr>
          <w:rFonts w:ascii="Times New Roman" w:hAnsi="Times New Roman"/>
          <w:sz w:val="28"/>
          <w:szCs w:val="28"/>
        </w:rPr>
      </w:pPr>
    </w:p>
    <w:p w:rsidR="00B65EA4" w:rsidRPr="00742070" w:rsidRDefault="00B65EA4" w:rsidP="0074207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536"/>
        <w:gridCol w:w="2552"/>
        <w:gridCol w:w="2268"/>
        <w:gridCol w:w="1417"/>
        <w:gridCol w:w="2196"/>
      </w:tblGrid>
      <w:tr w:rsidR="00FE3A16" w:rsidTr="00B649AD">
        <w:trPr>
          <w:trHeight w:val="1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о выполнении работы</w:t>
            </w:r>
          </w:p>
        </w:tc>
      </w:tr>
      <w:tr w:rsidR="00FE3A16" w:rsidTr="00B649AD">
        <w:trPr>
          <w:trHeight w:val="101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.Информационно- аналитическая деятельность</w:t>
            </w: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оздание базы данных о количественном и качественном составе педагогических работников </w:t>
            </w:r>
          </w:p>
          <w:p w:rsidR="00FE3A16" w:rsidRDefault="00FE3A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ко-краеведческого направлен</w:t>
            </w:r>
            <w:r w:rsidR="005467EF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 данных о кадровом потенциале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52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 банк</w:t>
            </w:r>
          </w:p>
        </w:tc>
      </w:tr>
      <w:tr w:rsidR="00FE3A16" w:rsidTr="00B649AD">
        <w:trPr>
          <w:trHeight w:val="119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ED20FC" w:rsidP="00ED20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здание  б</w:t>
            </w:r>
            <w:r w:rsidR="00FE3A16">
              <w:rPr>
                <w:rFonts w:ascii="Times New Roman" w:hAnsi="Times New Roman"/>
                <w:sz w:val="28"/>
                <w:szCs w:val="28"/>
              </w:rPr>
              <w:t>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данных контингента </w:t>
            </w:r>
            <w:r w:rsidR="009D4F0C">
              <w:rPr>
                <w:rFonts w:ascii="Times New Roman" w:hAnsi="Times New Roman"/>
                <w:sz w:val="28"/>
                <w:szCs w:val="28"/>
              </w:rPr>
              <w:t xml:space="preserve">обучающихс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ED20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 данных  континента</w:t>
            </w:r>
            <w:r w:rsidR="00FE3A16"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C53C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 банк контингента обучающихся</w:t>
            </w:r>
          </w:p>
        </w:tc>
      </w:tr>
      <w:tr w:rsidR="00BF165F" w:rsidTr="00B649AD">
        <w:trPr>
          <w:trHeight w:val="18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5F" w:rsidRDefault="00BF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F" w:rsidRDefault="00BF1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дение мониторинга профессиональных и информационных потребностей педагогов туристско- краеведческой 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E2" w:rsidRDefault="00C812E2" w:rsidP="009D4F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ая справка</w:t>
            </w:r>
          </w:p>
          <w:p w:rsidR="009D4F0C" w:rsidRDefault="009D4F0C" w:rsidP="00C812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F" w:rsidRDefault="009D4F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F" w:rsidRDefault="00C81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F" w:rsidRDefault="00C53C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ы потребности педагогов, предоставлены рекомендации</w:t>
            </w:r>
          </w:p>
        </w:tc>
      </w:tr>
      <w:tr w:rsidR="00FE3A16" w:rsidTr="00B649AD">
        <w:trPr>
          <w:trHeight w:val="56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нформационно-аналитических справок  по итогам тематических проверок согласно плану внутриучрежденческ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C812E2" w:rsidP="00C53C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плану работы ДД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C53C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 по итогам проверки</w:t>
            </w:r>
          </w:p>
        </w:tc>
      </w:tr>
      <w:tr w:rsidR="00FE3A16" w:rsidTr="00B649AD">
        <w:trPr>
          <w:trHeight w:val="16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BA" w:rsidRPr="00D37527" w:rsidRDefault="00FE3A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нализ состояния методической работы туристско-краеведческого направле</w:t>
            </w:r>
            <w:r w:rsidR="005467EF">
              <w:rPr>
                <w:rFonts w:ascii="Times New Roman" w:hAnsi="Times New Roman"/>
                <w:sz w:val="28"/>
                <w:szCs w:val="28"/>
              </w:rPr>
              <w:t>н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е  вектора ее совершенств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</w:t>
            </w:r>
            <w:r w:rsidR="00C812E2">
              <w:rPr>
                <w:rFonts w:ascii="Times New Roman" w:hAnsi="Times New Roman"/>
                <w:sz w:val="28"/>
                <w:szCs w:val="28"/>
              </w:rPr>
              <w:t>тическая справка по итогам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E2" w:rsidRDefault="00C81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E3A16" w:rsidRDefault="00C812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C53C25" w:rsidP="00C53C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направленности</w:t>
            </w:r>
          </w:p>
        </w:tc>
      </w:tr>
      <w:tr w:rsidR="00FE3A16" w:rsidTr="00B649AD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16" w:rsidRDefault="00FE3A16" w:rsidP="00D3752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методиче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един</w:t>
            </w:r>
            <w:r w:rsidR="00E51477">
              <w:rPr>
                <w:rFonts w:ascii="Times New Roman" w:hAnsi="Times New Roman"/>
                <w:sz w:val="28"/>
                <w:szCs w:val="28"/>
              </w:rPr>
              <w:t>ения  туристско</w:t>
            </w:r>
            <w:proofErr w:type="gramEnd"/>
            <w:r w:rsidR="00E51477">
              <w:rPr>
                <w:rFonts w:ascii="Times New Roman" w:hAnsi="Times New Roman"/>
                <w:sz w:val="28"/>
                <w:szCs w:val="28"/>
              </w:rPr>
              <w:t xml:space="preserve">- краеведческой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A" w:rsidRDefault="00E10B31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тодических объединений по темам:</w:t>
            </w:r>
          </w:p>
          <w:p w:rsidR="00E10B31" w:rsidRDefault="00E10B31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3C25" w:rsidRPr="00C53C25" w:rsidRDefault="00C53C25" w:rsidP="00C53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53C25">
              <w:rPr>
                <w:rFonts w:ascii="Times New Roman" w:hAnsi="Times New Roman"/>
                <w:sz w:val="28"/>
                <w:szCs w:val="28"/>
              </w:rPr>
              <w:t>Организационное заседание МО</w:t>
            </w:r>
          </w:p>
          <w:p w:rsidR="00C812E2" w:rsidRDefault="00FE3A16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424F1">
              <w:rPr>
                <w:rFonts w:ascii="Times New Roman" w:hAnsi="Times New Roman"/>
                <w:sz w:val="28"/>
                <w:szCs w:val="28"/>
              </w:rPr>
              <w:t>Планирование</w:t>
            </w:r>
            <w:r w:rsidR="00C812E2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рае</w:t>
            </w:r>
            <w:r w:rsidR="00821104">
              <w:rPr>
                <w:rFonts w:ascii="Times New Roman" w:hAnsi="Times New Roman"/>
                <w:sz w:val="28"/>
                <w:szCs w:val="28"/>
              </w:rPr>
              <w:t>ведческой направленности на 2015-2016</w:t>
            </w:r>
            <w:r w:rsidR="00C53C25">
              <w:rPr>
                <w:rFonts w:ascii="Times New Roman" w:hAnsi="Times New Roman"/>
                <w:sz w:val="28"/>
                <w:szCs w:val="28"/>
              </w:rPr>
              <w:t xml:space="preserve"> учебный год»</w:t>
            </w:r>
          </w:p>
          <w:p w:rsidR="00C812E2" w:rsidRDefault="00C812E2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тем самообразования.</w:t>
            </w:r>
          </w:p>
          <w:p w:rsidR="00C812E2" w:rsidRDefault="00C812E2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ие графика открытых занятий.</w:t>
            </w:r>
          </w:p>
          <w:p w:rsidR="00FE3A16" w:rsidRDefault="00FE3A16" w:rsidP="00D375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профессиональных и информационных потребностей педагогов».</w:t>
            </w: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163B6" w:rsidRDefault="00F4417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3A16">
              <w:rPr>
                <w:rFonts w:ascii="Times New Roman" w:hAnsi="Times New Roman"/>
                <w:sz w:val="28"/>
                <w:szCs w:val="28"/>
              </w:rPr>
              <w:t>.</w:t>
            </w:r>
            <w:r w:rsidR="006163B6">
              <w:rPr>
                <w:rFonts w:ascii="Times New Roman" w:hAnsi="Times New Roman"/>
                <w:sz w:val="28"/>
                <w:szCs w:val="28"/>
              </w:rPr>
              <w:t xml:space="preserve"> Работа с одаренными детьми в детских объединениях туристско- краеведческой направленности.</w:t>
            </w:r>
          </w:p>
          <w:p w:rsidR="006163B6" w:rsidRDefault="006163B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индивидуального маршрута одаренных детей.</w:t>
            </w:r>
          </w:p>
          <w:p w:rsidR="00C53C25" w:rsidRDefault="00C53C2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новой Концепции развития дополнительного образования</w:t>
            </w:r>
          </w:p>
          <w:p w:rsidR="00472F7E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D5115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72F7E">
              <w:rPr>
                <w:rFonts w:ascii="Times New Roman" w:hAnsi="Times New Roman"/>
                <w:sz w:val="28"/>
                <w:szCs w:val="28"/>
              </w:rPr>
              <w:t>«</w:t>
            </w:r>
            <w:r w:rsidR="00A95CDA">
              <w:rPr>
                <w:rFonts w:ascii="Times New Roman" w:hAnsi="Times New Roman"/>
                <w:sz w:val="28"/>
                <w:szCs w:val="28"/>
              </w:rPr>
              <w:t xml:space="preserve">Организация проектной деятельности младших школьников туристско-краеведческой направленности как средство  успешного воспитания  и </w:t>
            </w:r>
            <w:r w:rsidR="00472F7E">
              <w:rPr>
                <w:rFonts w:ascii="Times New Roman" w:hAnsi="Times New Roman"/>
                <w:sz w:val="28"/>
                <w:szCs w:val="28"/>
              </w:rPr>
              <w:t xml:space="preserve"> социализации обучающихся</w:t>
            </w:r>
            <w:r w:rsidR="00B649AD">
              <w:rPr>
                <w:rFonts w:ascii="Times New Roman" w:hAnsi="Times New Roman"/>
                <w:sz w:val="28"/>
                <w:szCs w:val="28"/>
              </w:rPr>
              <w:t>»</w:t>
            </w:r>
            <w:r w:rsidR="00A95C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2F7E" w:rsidRPr="00E14BA4" w:rsidRDefault="00472F7E" w:rsidP="00D3752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4F0C" w:rsidRPr="009D4F0C" w:rsidRDefault="0098253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FE3A16">
              <w:rPr>
                <w:rFonts w:ascii="Times New Roman" w:hAnsi="Times New Roman"/>
                <w:sz w:val="28"/>
                <w:szCs w:val="28"/>
              </w:rPr>
              <w:t xml:space="preserve">. « Анализ состояния методической работы </w:t>
            </w:r>
            <w:proofErr w:type="spellStart"/>
            <w:r w:rsidR="00FE3A16"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 w:rsidR="00FE3A16">
              <w:rPr>
                <w:rFonts w:ascii="Times New Roman" w:hAnsi="Times New Roman"/>
                <w:sz w:val="28"/>
                <w:szCs w:val="28"/>
              </w:rPr>
              <w:t xml:space="preserve"> – краеведческого направленности</w:t>
            </w:r>
            <w:r w:rsidR="00FE3A1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FE3A16">
              <w:rPr>
                <w:rFonts w:ascii="Times New Roman" w:hAnsi="Times New Roman"/>
                <w:sz w:val="28"/>
                <w:szCs w:val="28"/>
              </w:rPr>
              <w:t xml:space="preserve">определение  </w:t>
            </w:r>
            <w:r w:rsidR="009D4F0C">
              <w:rPr>
                <w:rFonts w:ascii="Times New Roman" w:hAnsi="Times New Roman"/>
                <w:sz w:val="28"/>
                <w:szCs w:val="28"/>
              </w:rPr>
              <w:t>вектора ее совершенств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A" w:rsidRDefault="00723ABA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0B31" w:rsidRDefault="00E10B31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97950" w:rsidRDefault="00697950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835352" w:rsidP="00D3752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FE3A16" w:rsidRDefault="00520AB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екомендации педагогам</w:t>
            </w:r>
          </w:p>
          <w:p w:rsidR="00FE3A16" w:rsidRDefault="00FE3A16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</w:t>
            </w:r>
          </w:p>
          <w:p w:rsidR="00835352" w:rsidRDefault="00835352" w:rsidP="00D3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  <w:p w:rsidR="00982535" w:rsidRDefault="00982535" w:rsidP="00D3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7950" w:rsidRDefault="00697950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3C25" w:rsidRDefault="00C53C25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2</w:t>
            </w:r>
          </w:p>
          <w:p w:rsidR="00C53C25" w:rsidRDefault="00C53C25" w:rsidP="00C53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педагогическая карта одаренного ребенка</w:t>
            </w:r>
          </w:p>
          <w:p w:rsidR="00835352" w:rsidRDefault="00835352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5CDA" w:rsidRDefault="00A95CDA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3C25" w:rsidRDefault="00C53C25" w:rsidP="00C5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3</w:t>
            </w:r>
          </w:p>
          <w:p w:rsidR="00835352" w:rsidRDefault="00835352" w:rsidP="00D375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а</w:t>
            </w:r>
            <w:r w:rsidR="001065D1">
              <w:rPr>
                <w:rFonts w:ascii="Times New Roman" w:hAnsi="Times New Roman"/>
                <w:sz w:val="28"/>
                <w:szCs w:val="28"/>
              </w:rPr>
              <w:t xml:space="preserve"> для педагога</w:t>
            </w:r>
          </w:p>
          <w:p w:rsidR="00D5115D" w:rsidRDefault="00D5115D" w:rsidP="00D3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15D" w:rsidRDefault="00D5115D" w:rsidP="00D3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15D" w:rsidRDefault="00D5115D" w:rsidP="00D3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15D" w:rsidRDefault="00D5115D" w:rsidP="00D3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15D" w:rsidRDefault="00D5115D" w:rsidP="00D3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15D" w:rsidRDefault="00D5115D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4</w:t>
            </w:r>
          </w:p>
          <w:p w:rsidR="00D5115D" w:rsidRDefault="00D5115D" w:rsidP="00D3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A" w:rsidRDefault="00723ABA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0B31" w:rsidRDefault="00E10B31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97950" w:rsidRDefault="00697950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623CD5" w:rsidRDefault="00623CD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3C25" w:rsidRDefault="00C53C2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CD5C32" w:rsidRDefault="00CD5C3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D5C32" w:rsidRDefault="00CD5C3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D5C32" w:rsidRDefault="00CD5C3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D5C32" w:rsidRDefault="00CD5C3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D5C32" w:rsidRDefault="00CD5C3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D5C32" w:rsidRDefault="00CD5C3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D5C32" w:rsidRDefault="00CD5C32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лстенёва К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A" w:rsidRDefault="00723ABA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0B31" w:rsidRDefault="00E10B31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97950" w:rsidRDefault="00697950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520AB5" w:rsidP="00D3752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23CD5" w:rsidRDefault="00623CD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3C25" w:rsidRDefault="00C53C2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115D" w:rsidRDefault="00520AB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D5115D" w:rsidRDefault="00D5115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115D" w:rsidRDefault="00D5115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115D" w:rsidRDefault="00D5115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3C25" w:rsidRDefault="00C53C2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3C25" w:rsidRDefault="00C53C2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3C25" w:rsidRDefault="00C53C25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3C25" w:rsidRDefault="00C53C25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3C25" w:rsidRDefault="00C53C25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  <w:p w:rsidR="00B649AD" w:rsidRDefault="00B649AD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9AD" w:rsidRDefault="00B649AD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9AD" w:rsidRDefault="00B649AD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9AD" w:rsidRDefault="00B649AD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9AD" w:rsidRDefault="00B649A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649AD" w:rsidRDefault="00B649A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649AD" w:rsidRDefault="00B649A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649AD" w:rsidRDefault="00B649A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649AD" w:rsidRDefault="00B649A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екомендации</w:t>
            </w:r>
          </w:p>
          <w:p w:rsidR="00B649AD" w:rsidRDefault="00B649A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649AD" w:rsidRDefault="00B649A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649AD" w:rsidRDefault="00B649A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649AD" w:rsidRDefault="00B649A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649AD" w:rsidRDefault="00B649A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649AD" w:rsidRDefault="00B649A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екомендации</w:t>
            </w:r>
          </w:p>
          <w:p w:rsidR="00B649AD" w:rsidRDefault="00B649A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649AD" w:rsidRDefault="00B649A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649AD" w:rsidRDefault="00B649A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649AD" w:rsidRDefault="00B649A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649AD" w:rsidRDefault="00B649A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649AD" w:rsidRDefault="00B649AD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е рекомендации</w:t>
            </w:r>
          </w:p>
        </w:tc>
      </w:tr>
      <w:tr w:rsidR="00FE3A16" w:rsidTr="00B649AD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 w:rsidP="00D3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C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семинаров по следующим темам:</w:t>
            </w:r>
          </w:p>
          <w:p w:rsidR="00FC418E" w:rsidRDefault="00FC418E" w:rsidP="00FC41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Развитие инновационной деятельност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раеведческой направленности</w:t>
            </w:r>
          </w:p>
          <w:p w:rsidR="00BF3F3B" w:rsidRDefault="00BF3F3B" w:rsidP="00FC41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профессиональной компетентности педагогов через самообразование</w:t>
            </w:r>
          </w:p>
          <w:p w:rsidR="00FC418E" w:rsidRPr="00982535" w:rsidRDefault="00FC418E" w:rsidP="0026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418E" w:rsidRDefault="00FC41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418E" w:rsidRDefault="00FC418E" w:rsidP="00FC41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проведения семинара, текст доклада</w:t>
            </w:r>
          </w:p>
          <w:p w:rsidR="00FC418E" w:rsidRPr="00D37527" w:rsidRDefault="00FC41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943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E3A16" w:rsidRDefault="00FE3A16" w:rsidP="00D51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418E" w:rsidRDefault="00943824" w:rsidP="00D51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A16" w:rsidTr="00BF3F3B">
        <w:trPr>
          <w:trHeight w:val="268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16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65DC9" w:rsidRDefault="00B65D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67EF" w:rsidRDefault="005467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723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о- </w:t>
            </w:r>
          </w:p>
          <w:p w:rsidR="00FE3A16" w:rsidRDefault="00FE3A16" w:rsidP="00723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деятельность</w:t>
            </w:r>
          </w:p>
          <w:p w:rsidR="00FE3A16" w:rsidRDefault="00FE3A16" w:rsidP="00723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93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оказание методической помощи в создании и методическом сопровожд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етентнос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ориентированных образовательных программ</w:t>
            </w:r>
            <w:r w:rsidR="00793323">
              <w:rPr>
                <w:rFonts w:ascii="Times New Roman" w:hAnsi="Times New Roman"/>
                <w:sz w:val="28"/>
                <w:szCs w:val="28"/>
              </w:rPr>
              <w:t xml:space="preserve"> согласно ФГОС:</w:t>
            </w:r>
          </w:p>
          <w:p w:rsidR="00793323" w:rsidRDefault="00793323" w:rsidP="007933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пряжк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ч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рограмм нового поко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A16" w:rsidTr="00B649AD">
        <w:trPr>
          <w:trHeight w:val="145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BD" w:rsidRDefault="00FE3A16" w:rsidP="00F441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несение коррективов в  образовательные программы</w:t>
            </w:r>
            <w:r w:rsidR="005467EF"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F73E7C">
              <w:rPr>
                <w:rFonts w:ascii="Times New Roman" w:hAnsi="Times New Roman"/>
                <w:sz w:val="28"/>
                <w:szCs w:val="28"/>
              </w:rPr>
              <w:t>Ларюковой</w:t>
            </w:r>
            <w:proofErr w:type="spellEnd"/>
            <w:r w:rsidR="00F73E7C">
              <w:rPr>
                <w:rFonts w:ascii="Times New Roman" w:hAnsi="Times New Roman"/>
                <w:sz w:val="28"/>
                <w:szCs w:val="28"/>
              </w:rPr>
              <w:t xml:space="preserve"> Ю.Н.,</w:t>
            </w:r>
          </w:p>
          <w:p w:rsidR="00F73E7C" w:rsidRDefault="00F73E7C" w:rsidP="00F441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щ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Т., </w:t>
            </w:r>
            <w:proofErr w:type="spellStart"/>
            <w:r w:rsidR="0064518A">
              <w:rPr>
                <w:rFonts w:ascii="Times New Roman" w:hAnsi="Times New Roman"/>
                <w:sz w:val="28"/>
                <w:szCs w:val="28"/>
              </w:rPr>
              <w:t>Какичевой</w:t>
            </w:r>
            <w:proofErr w:type="spellEnd"/>
            <w:r w:rsidR="0064518A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4417D" w:rsidRDefault="0064518A" w:rsidP="00F441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расовой И.В., Таничевой Н.В.,</w:t>
            </w:r>
            <w:r w:rsidR="008E2DE2">
              <w:rPr>
                <w:rFonts w:ascii="Times New Roman" w:hAnsi="Times New Roman"/>
                <w:sz w:val="28"/>
                <w:szCs w:val="28"/>
              </w:rPr>
              <w:t xml:space="preserve"> Павловой Л.И.</w:t>
            </w:r>
          </w:p>
          <w:p w:rsidR="00FE3A16" w:rsidRDefault="00FE3A16" w:rsidP="006451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ение профессионального, культурного творческого роста педагогов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личие откорректирован</w:t>
            </w:r>
          </w:p>
          <w:p w:rsidR="00FE3A16" w:rsidRDefault="00FE3A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</w:p>
          <w:p w:rsidR="00FE3A16" w:rsidRDefault="00FE3A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23ABA" w:rsidRDefault="00723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417D" w:rsidRDefault="00F441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 данных о темах самообразования</w:t>
            </w:r>
            <w:r w:rsidR="00723A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3A16" w:rsidRPr="00742070" w:rsidRDefault="00723ABA" w:rsidP="007420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етодических разрабо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лстенёва К.Т.</w:t>
            </w:r>
          </w:p>
          <w:p w:rsidR="00FE3A16" w:rsidRDefault="00FE3A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23ABA" w:rsidRDefault="00723A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Pr="00B77360" w:rsidRDefault="00B77360" w:rsidP="00F44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BA" w:rsidRDefault="00FE3A16" w:rsidP="007C07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:rsidR="00B77360" w:rsidRPr="007C07BA" w:rsidRDefault="00B77360" w:rsidP="007C07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23ABA" w:rsidRDefault="00F4417D" w:rsidP="007C07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F4417D" w:rsidRDefault="00F4417D" w:rsidP="007C07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  <w:p w:rsidR="00723ABA" w:rsidRDefault="00723ABA" w:rsidP="007C07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A16" w:rsidTr="00B649AD">
        <w:trPr>
          <w:trHeight w:val="84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23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87288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05276A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Pr="00D87288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 w:rsidR="00D87288" w:rsidRPr="00D87288">
              <w:rPr>
                <w:rFonts w:ascii="Times New Roman" w:hAnsi="Times New Roman" w:cs="Times New Roman"/>
                <w:sz w:val="28"/>
                <w:szCs w:val="28"/>
              </w:rPr>
              <w:t>научно-практической конференции по результатам областной инновационной площадки «Эффективная социализация детей в муниципальном образовательном пространстве»</w:t>
            </w:r>
          </w:p>
          <w:p w:rsidR="0005276A" w:rsidRDefault="0005276A" w:rsidP="00D87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76A" w:rsidRPr="00D87288" w:rsidRDefault="0005276A" w:rsidP="00D87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3B" w:rsidRDefault="00BF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:</w:t>
            </w:r>
            <w:proofErr w:type="gramEnd"/>
            <w:r w:rsidR="00943824">
              <w:rPr>
                <w:rFonts w:ascii="Times New Roman" w:hAnsi="Times New Roman" w:cs="Times New Roman"/>
                <w:sz w:val="28"/>
                <w:szCs w:val="28"/>
              </w:rPr>
              <w:t xml:space="preserve"> «ВПЦ «Юный патриот Калитвы» как педагогическая модель по формированию </w:t>
            </w:r>
            <w:proofErr w:type="spellStart"/>
            <w:r w:rsidR="00943824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="00943824">
              <w:rPr>
                <w:rFonts w:ascii="Times New Roman" w:hAnsi="Times New Roman" w:cs="Times New Roman"/>
                <w:sz w:val="28"/>
                <w:szCs w:val="28"/>
              </w:rPr>
              <w:t xml:space="preserve"> - патриотических качеств обучающихся и успешной социализации детей»;</w:t>
            </w:r>
          </w:p>
          <w:p w:rsidR="00D87288" w:rsidRDefault="009438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ытое занятие «Конь всему дороже»</w:t>
            </w:r>
          </w:p>
          <w:p w:rsidR="00A0729E" w:rsidRPr="0005276A" w:rsidRDefault="00A0729E" w:rsidP="000527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6A" w:rsidRDefault="000527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енева К.Т.</w:t>
            </w:r>
          </w:p>
          <w:p w:rsidR="0005276A" w:rsidRDefault="000527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276A" w:rsidRDefault="000527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276A" w:rsidRDefault="000527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276A" w:rsidRDefault="000527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276A" w:rsidRDefault="000527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3824" w:rsidRDefault="00943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49AD" w:rsidRDefault="00B64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3F3B" w:rsidRDefault="00BF3F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276A" w:rsidRDefault="000527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0527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A0729E" w:rsidRDefault="00A072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729E" w:rsidRDefault="00A072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729E" w:rsidRDefault="00A072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729E" w:rsidRDefault="00A072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3824" w:rsidRDefault="00943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3824" w:rsidRDefault="00943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3824" w:rsidRDefault="00943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3F3B" w:rsidRDefault="00BF3F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729E" w:rsidRDefault="00943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0729E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24" w:rsidRDefault="00943824" w:rsidP="009438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 выступления, презентация,</w:t>
            </w:r>
          </w:p>
          <w:p w:rsidR="00943824" w:rsidRDefault="00943824" w:rsidP="009438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сборник методических разработок военно-патриотической направленности</w:t>
            </w:r>
          </w:p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3824" w:rsidRDefault="00943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3824" w:rsidRDefault="00943824" w:rsidP="009438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разработка</w:t>
            </w:r>
          </w:p>
          <w:p w:rsidR="00943824" w:rsidRDefault="00943824" w:rsidP="00943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го занятия</w:t>
            </w:r>
          </w:p>
        </w:tc>
      </w:tr>
      <w:tr w:rsidR="00FE3A16" w:rsidTr="00BF3F3B">
        <w:trPr>
          <w:trHeight w:val="87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47" w:rsidRDefault="00FE3A16" w:rsidP="00BF3F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ие в работе «Школы педагогического мастер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806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оклад по теме</w:t>
            </w:r>
          </w:p>
          <w:p w:rsidR="00806547" w:rsidRDefault="00806547" w:rsidP="00806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6547" w:rsidRDefault="00806547" w:rsidP="0080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806547" w:rsidRDefault="00806547" w:rsidP="008065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Pr="00D60934" w:rsidRDefault="00FE3A16" w:rsidP="00BF3F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943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согласно темам</w:t>
            </w:r>
          </w:p>
        </w:tc>
      </w:tr>
      <w:tr w:rsidR="00BF3F3B" w:rsidTr="00BF3F3B">
        <w:trPr>
          <w:trHeight w:val="210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3B" w:rsidRDefault="00BF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3B" w:rsidRDefault="00BF3F3B" w:rsidP="00BF3F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роектов педагогов в рамках внутриучрежденческого мега – проекта: «Гражданин города Белая Калитва. Искатель. Творец. Храните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3B" w:rsidRDefault="00BF3F3B" w:rsidP="00806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и проектов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3B" w:rsidRDefault="00BF3F3B" w:rsidP="00806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лстенёва К.Т. </w:t>
            </w:r>
          </w:p>
          <w:p w:rsidR="00BF3F3B" w:rsidRDefault="00BF3F3B" w:rsidP="00806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3B" w:rsidRDefault="00BF3F3B" w:rsidP="00D609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F3B" w:rsidRDefault="00BF3F3B" w:rsidP="009438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</w:t>
            </w:r>
          </w:p>
          <w:p w:rsidR="00BF3F3B" w:rsidRDefault="00BF3F3B" w:rsidP="009438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3B" w:rsidRDefault="00BF3F3B" w:rsidP="00BF3F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A16" w:rsidTr="00B649AD">
        <w:trPr>
          <w:trHeight w:val="8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общение педагогического опыта педагог</w:t>
            </w:r>
            <w:r w:rsidR="00821104">
              <w:rPr>
                <w:rFonts w:ascii="Times New Roman" w:hAnsi="Times New Roman"/>
                <w:sz w:val="28"/>
                <w:szCs w:val="28"/>
              </w:rPr>
              <w:t>а: Титовой</w:t>
            </w:r>
            <w:r w:rsidR="007D4C2A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C07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олио</w:t>
            </w:r>
          </w:p>
          <w:p w:rsidR="00C363A8" w:rsidRDefault="00C363A8" w:rsidP="007C07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</w:t>
            </w:r>
            <w:r w:rsidR="00697950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Pr="007C07BA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A16" w:rsidTr="00B649AD">
        <w:trPr>
          <w:trHeight w:val="1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C2A" w:rsidRPr="002373E0" w:rsidRDefault="00FE3A16" w:rsidP="002373E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открытых занятий</w:t>
            </w:r>
            <w:r w:rsidR="0082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729E">
              <w:rPr>
                <w:rFonts w:ascii="Times New Roman" w:hAnsi="Times New Roman"/>
                <w:sz w:val="28"/>
                <w:szCs w:val="28"/>
              </w:rPr>
              <w:t xml:space="preserve">аттестующихся </w:t>
            </w:r>
            <w:r w:rsidR="00821104">
              <w:rPr>
                <w:rFonts w:ascii="Times New Roman" w:hAnsi="Times New Roman"/>
                <w:sz w:val="28"/>
                <w:szCs w:val="28"/>
              </w:rPr>
              <w:t>педаго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7D4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1104">
              <w:rPr>
                <w:rFonts w:ascii="Times New Roman" w:hAnsi="Times New Roman"/>
                <w:sz w:val="28"/>
                <w:szCs w:val="28"/>
              </w:rPr>
              <w:t>Тарасо</w:t>
            </w:r>
            <w:r w:rsidR="002373E0">
              <w:rPr>
                <w:rFonts w:ascii="Times New Roman" w:hAnsi="Times New Roman"/>
                <w:sz w:val="28"/>
                <w:szCs w:val="28"/>
              </w:rPr>
              <w:t xml:space="preserve">вой </w:t>
            </w:r>
            <w:r w:rsidR="00623CD5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  <w:r w:rsidR="007D4C2A">
              <w:rPr>
                <w:rFonts w:ascii="Times New Roman" w:hAnsi="Times New Roman"/>
                <w:sz w:val="28"/>
                <w:szCs w:val="28"/>
              </w:rPr>
              <w:t>,</w:t>
            </w:r>
            <w:r w:rsidR="002373E0">
              <w:rPr>
                <w:rFonts w:ascii="Times New Roman" w:hAnsi="Times New Roman"/>
                <w:sz w:val="28"/>
                <w:szCs w:val="28"/>
              </w:rPr>
              <w:t xml:space="preserve"> Толстеневой К.Т.</w:t>
            </w:r>
            <w:r w:rsidR="002373E0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21104">
              <w:rPr>
                <w:rFonts w:ascii="Times New Roman" w:hAnsi="Times New Roman"/>
                <w:sz w:val="28"/>
                <w:szCs w:val="28"/>
              </w:rPr>
              <w:t>Ващаев</w:t>
            </w:r>
            <w:r w:rsidR="002373E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2373E0"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  <w:r w:rsidR="007D4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A0729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пекты занятий, самоанали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E0" w:rsidRDefault="002373E0" w:rsidP="002373E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щ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лстен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Т.</w:t>
            </w:r>
          </w:p>
          <w:p w:rsidR="00FE3A16" w:rsidRDefault="00A0729E" w:rsidP="002373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E0" w:rsidRDefault="002373E0" w:rsidP="002373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E3A16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2373E0" w:rsidRPr="002373E0" w:rsidRDefault="002373E0" w:rsidP="002373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FE3A16" w:rsidRDefault="002373E0" w:rsidP="002373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A16" w:rsidTr="00B649AD">
        <w:trPr>
          <w:trHeight w:val="14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34" w:rsidRPr="007C07BA" w:rsidRDefault="00FE3A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готовка и проведение методических объедин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 w:rsidR="00645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4C2A">
              <w:rPr>
                <w:rFonts w:ascii="Times New Roman" w:hAnsi="Times New Roman"/>
                <w:sz w:val="28"/>
                <w:szCs w:val="28"/>
              </w:rPr>
              <w:t>- краевед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равлен</w:t>
            </w:r>
            <w:r w:rsidR="007D4C2A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М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7CC" w:rsidTr="00B649AD">
        <w:trPr>
          <w:trHeight w:val="2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CC" w:rsidRDefault="009B5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CC" w:rsidRDefault="009B57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ение банка методических разработок туристско-краеведческой 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CC" w:rsidRDefault="009B57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 методических разрабо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CC" w:rsidRDefault="00E5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туристско-краеведческой направленности</w:t>
            </w:r>
            <w:r w:rsidR="009B57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CC" w:rsidRDefault="009B57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CC" w:rsidRDefault="009B57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A16" w:rsidTr="00B649AD">
        <w:trPr>
          <w:trHeight w:val="368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ультацион-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D" w:rsidRDefault="00F1551A" w:rsidP="00EE0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C5187E">
              <w:rPr>
                <w:rFonts w:ascii="Times New Roman" w:hAnsi="Times New Roman"/>
                <w:sz w:val="28"/>
                <w:szCs w:val="28"/>
              </w:rPr>
              <w:t>а с вновь прибывшими педагогами</w:t>
            </w:r>
            <w:r w:rsidR="00F4417D">
              <w:rPr>
                <w:rFonts w:ascii="Times New Roman" w:hAnsi="Times New Roman"/>
                <w:sz w:val="28"/>
                <w:szCs w:val="28"/>
              </w:rPr>
              <w:t>:</w:t>
            </w:r>
            <w:r w:rsidR="007C07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49AD">
              <w:rPr>
                <w:rFonts w:ascii="Times New Roman" w:hAnsi="Times New Roman"/>
                <w:sz w:val="28"/>
                <w:szCs w:val="28"/>
              </w:rPr>
              <w:t>Таничева Н.В.</w:t>
            </w:r>
          </w:p>
          <w:p w:rsidR="00E10B31" w:rsidRDefault="00D109A3" w:rsidP="00EE0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беседование;</w:t>
            </w:r>
          </w:p>
          <w:p w:rsidR="00D109A3" w:rsidRDefault="00EE08F6" w:rsidP="00EE0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</w:t>
            </w:r>
            <w:r w:rsidR="00D109A3">
              <w:rPr>
                <w:rFonts w:ascii="Times New Roman" w:hAnsi="Times New Roman"/>
                <w:sz w:val="28"/>
                <w:szCs w:val="28"/>
              </w:rPr>
              <w:t>нструктаж о ведении учебно-методическо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109A3" w:rsidRDefault="00EE08F6" w:rsidP="00EE0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D109A3">
              <w:rPr>
                <w:rFonts w:ascii="Times New Roman" w:hAnsi="Times New Roman"/>
                <w:sz w:val="28"/>
                <w:szCs w:val="28"/>
              </w:rPr>
              <w:t>казание  помощи в с</w:t>
            </w:r>
            <w:r>
              <w:rPr>
                <w:rFonts w:ascii="Times New Roman" w:hAnsi="Times New Roman"/>
                <w:sz w:val="28"/>
                <w:szCs w:val="28"/>
              </w:rPr>
              <w:t>оставлении учебно-тематического плана, пояснительной записки образовательной программы;</w:t>
            </w:r>
          </w:p>
          <w:p w:rsidR="00EE08F6" w:rsidRDefault="00EE08F6" w:rsidP="00EE0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казание помощи в планировании воспитательных мероприятий;</w:t>
            </w:r>
          </w:p>
          <w:p w:rsidR="00EE08F6" w:rsidRDefault="00EE08F6" w:rsidP="00EE0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ещение занятий и воспитательных мероприя</w:t>
            </w:r>
            <w:r w:rsidR="00164AA9">
              <w:rPr>
                <w:rFonts w:ascii="Times New Roman" w:hAnsi="Times New Roman"/>
                <w:sz w:val="28"/>
                <w:szCs w:val="28"/>
              </w:rPr>
              <w:t>тий вновь прибывших специалистов с целью оказания методической помощи;</w:t>
            </w:r>
          </w:p>
          <w:p w:rsidR="00164AA9" w:rsidRDefault="00164AA9" w:rsidP="00EE0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заимопосещение педагогами занятий высококвалифицированных педагогов;</w:t>
            </w:r>
          </w:p>
          <w:p w:rsidR="00164AA9" w:rsidRDefault="00164AA9" w:rsidP="00EE0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дение диагностики по качеству образовательной деятельности;</w:t>
            </w:r>
          </w:p>
          <w:p w:rsidR="000E7A05" w:rsidRDefault="00806547" w:rsidP="007C0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нкетирование вновь прибывших педагогов на выявление профессиональных затруднений;</w:t>
            </w:r>
          </w:p>
          <w:p w:rsidR="00FE3A16" w:rsidRPr="00E10B31" w:rsidRDefault="00F155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10B31">
              <w:rPr>
                <w:rFonts w:ascii="Times New Roman" w:hAnsi="Times New Roman"/>
                <w:sz w:val="28"/>
                <w:szCs w:val="28"/>
              </w:rPr>
              <w:t>проведение консультаций для вновь прибывших педаго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1" w:rsidRDefault="00FE3A16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нк данных </w:t>
            </w:r>
            <w:r w:rsidR="00F1551A">
              <w:rPr>
                <w:rFonts w:ascii="Times New Roman" w:hAnsi="Times New Roman"/>
                <w:sz w:val="28"/>
                <w:szCs w:val="28"/>
              </w:rPr>
              <w:t>о вновь прибывших педагогов</w:t>
            </w:r>
          </w:p>
          <w:p w:rsidR="00E10B31" w:rsidRDefault="00F1551A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а педагогов</w:t>
            </w:r>
          </w:p>
          <w:p w:rsidR="00F1551A" w:rsidRDefault="00F1551A" w:rsidP="00F15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для вновь  прибывших педагогов</w:t>
            </w:r>
          </w:p>
          <w:p w:rsidR="00F1551A" w:rsidRDefault="00F1551A" w:rsidP="00F155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E10B31" w:rsidRPr="00E10B31" w:rsidRDefault="00E10B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1" w:rsidRDefault="00E10B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E10B31" w:rsidRDefault="00E10B31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1551A" w:rsidRDefault="00F4417D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1551A" w:rsidRDefault="00EE08F6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EE08F6" w:rsidRDefault="00EE08F6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E08F6" w:rsidRDefault="00EE08F6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EE08F6" w:rsidRDefault="00EE08F6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E08F6" w:rsidRDefault="00EE08F6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E08F6" w:rsidRDefault="00EE08F6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164AA9" w:rsidRDefault="00164AA9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0B31" w:rsidRDefault="00E10B31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 w:rsidR="00164AA9">
              <w:rPr>
                <w:rFonts w:ascii="Times New Roman" w:hAnsi="Times New Roman"/>
                <w:sz w:val="28"/>
                <w:szCs w:val="28"/>
              </w:rPr>
              <w:t xml:space="preserve"> согласно</w:t>
            </w:r>
          </w:p>
          <w:p w:rsidR="00164AA9" w:rsidRDefault="00164AA9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а</w:t>
            </w:r>
          </w:p>
          <w:p w:rsidR="00164AA9" w:rsidRDefault="00164AA9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64AA9" w:rsidRDefault="00164AA9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-апрель</w:t>
            </w:r>
          </w:p>
          <w:p w:rsidR="00806547" w:rsidRDefault="00806547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06547" w:rsidRDefault="00806547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806547" w:rsidRDefault="00806547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06547" w:rsidRPr="00E10B31" w:rsidRDefault="00806547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A16" w:rsidTr="00B649AD">
        <w:trPr>
          <w:trHeight w:val="56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консул</w:t>
            </w:r>
            <w:r w:rsidR="00552DBD">
              <w:rPr>
                <w:rFonts w:ascii="Times New Roman" w:hAnsi="Times New Roman"/>
                <w:sz w:val="28"/>
                <w:szCs w:val="28"/>
              </w:rPr>
              <w:t>ьтаций для педагогов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с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просам учеб</w:t>
            </w:r>
            <w:r w:rsidR="00D60934">
              <w:rPr>
                <w:rFonts w:ascii="Times New Roman" w:hAnsi="Times New Roman"/>
                <w:sz w:val="28"/>
                <w:szCs w:val="28"/>
              </w:rPr>
              <w:t>ной, методической, воспитательной</w:t>
            </w:r>
            <w:r>
              <w:rPr>
                <w:rFonts w:ascii="Times New Roman" w:hAnsi="Times New Roman"/>
                <w:sz w:val="28"/>
                <w:szCs w:val="28"/>
              </w:rPr>
              <w:t>, социальной и экспериментальной деятельност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урнал регистр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B64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лстенёва К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982535" w:rsidTr="00B649AD">
        <w:trPr>
          <w:trHeight w:val="14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5" w:rsidRDefault="0098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98" w:rsidRDefault="00D109A3" w:rsidP="002F0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982535">
              <w:rPr>
                <w:rFonts w:ascii="Times New Roman" w:hAnsi="Times New Roman"/>
                <w:sz w:val="28"/>
                <w:szCs w:val="28"/>
              </w:rPr>
              <w:t xml:space="preserve"> консульта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982535">
              <w:rPr>
                <w:rFonts w:ascii="Times New Roman" w:hAnsi="Times New Roman"/>
                <w:sz w:val="28"/>
                <w:szCs w:val="28"/>
              </w:rPr>
              <w:t>ий по разработке</w:t>
            </w:r>
            <w:r w:rsidR="00D15BF9">
              <w:rPr>
                <w:rFonts w:ascii="Times New Roman" w:hAnsi="Times New Roman"/>
                <w:sz w:val="28"/>
                <w:szCs w:val="28"/>
              </w:rPr>
              <w:t xml:space="preserve"> образовательных программ и </w:t>
            </w:r>
            <w:r w:rsidR="00982535">
              <w:rPr>
                <w:rFonts w:ascii="Times New Roman" w:hAnsi="Times New Roman"/>
                <w:sz w:val="28"/>
                <w:szCs w:val="28"/>
              </w:rPr>
              <w:t xml:space="preserve"> прог</w:t>
            </w:r>
            <w:r>
              <w:rPr>
                <w:rFonts w:ascii="Times New Roman" w:hAnsi="Times New Roman"/>
                <w:sz w:val="28"/>
                <w:szCs w:val="28"/>
              </w:rPr>
              <w:t>рамм по внеурочной деятельности</w:t>
            </w:r>
            <w:r w:rsidR="002F079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82535" w:rsidRDefault="002F0798" w:rsidP="002F0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Л.И., Таничева Н.В.</w:t>
            </w:r>
            <w:r w:rsidR="00D109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35" w:rsidRDefault="00B649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регистрации консульт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35" w:rsidRDefault="00B649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35" w:rsidRDefault="009825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35" w:rsidRDefault="009825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187E" w:rsidTr="00B649AD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7E" w:rsidRDefault="00C5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34" w:rsidRDefault="00C518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методической помощи педагогам в оформлении методич</w:t>
            </w:r>
            <w:r w:rsidR="00A0729E">
              <w:rPr>
                <w:rFonts w:ascii="Times New Roman" w:hAnsi="Times New Roman"/>
                <w:sz w:val="28"/>
                <w:szCs w:val="28"/>
              </w:rPr>
              <w:t xml:space="preserve">еских разработок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ничевой Н.В.</w:t>
            </w:r>
            <w:r w:rsidR="002373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D4C2A">
              <w:rPr>
                <w:rFonts w:ascii="Times New Roman" w:hAnsi="Times New Roman"/>
                <w:sz w:val="28"/>
                <w:szCs w:val="28"/>
              </w:rPr>
              <w:t xml:space="preserve"> Павловой Л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7E" w:rsidRDefault="00C518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азрабо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7E" w:rsidRDefault="00C518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C5187E" w:rsidRDefault="00A0729E" w:rsidP="00A072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туристско-краеведческой</w:t>
            </w:r>
            <w:r w:rsidR="00C5187E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7E" w:rsidRDefault="00C518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7E" w:rsidRDefault="00C518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A16" w:rsidTr="00B649AD">
        <w:trPr>
          <w:trHeight w:val="27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новацион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A072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934">
              <w:rPr>
                <w:rFonts w:ascii="Times New Roman" w:hAnsi="Times New Roman"/>
                <w:sz w:val="28"/>
                <w:szCs w:val="28"/>
              </w:rPr>
              <w:t>Организация работы творческой группы по следующим вопросам:</w:t>
            </w:r>
          </w:p>
          <w:p w:rsidR="00D60934" w:rsidRDefault="00D60934" w:rsidP="00A072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еханизм оценивания мета-предметных результатов;</w:t>
            </w:r>
          </w:p>
          <w:p w:rsidR="00D60934" w:rsidRDefault="00D60934" w:rsidP="00A072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ценивание</w:t>
            </w:r>
            <w:r w:rsidR="00C56124">
              <w:rPr>
                <w:rFonts w:ascii="Times New Roman" w:hAnsi="Times New Roman"/>
                <w:sz w:val="28"/>
                <w:szCs w:val="28"/>
              </w:rPr>
              <w:t xml:space="preserve"> результатов проектной деятельности;</w:t>
            </w:r>
          </w:p>
          <w:p w:rsidR="00C56124" w:rsidRPr="00300DB7" w:rsidRDefault="00C56124" w:rsidP="00A072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временные образовательные технологии развития личности в соответствии с ФГОС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3F3B" w:rsidRDefault="00BF3F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3F3B" w:rsidRDefault="00BF3F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ческий пакет документов по результатам фор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124" w:rsidTr="00B649AD">
        <w:trPr>
          <w:trHeight w:val="144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24" w:rsidRPr="0064518A" w:rsidRDefault="00C561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24" w:rsidRDefault="00C56124" w:rsidP="00D60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работу по подготовке открытых занятий педагог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 w:rsidR="00D15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краеведче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24" w:rsidRDefault="00996285" w:rsidP="0099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тодическая разработка  открытого занятия </w:t>
            </w:r>
          </w:p>
          <w:p w:rsidR="00996285" w:rsidRDefault="00996285" w:rsidP="0099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24" w:rsidRDefault="009962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енёва К.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24" w:rsidRDefault="009962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24" w:rsidRDefault="00C561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934" w:rsidTr="00B649AD">
        <w:trPr>
          <w:trHeight w:val="12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34" w:rsidRDefault="00D609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34" w:rsidRDefault="00D60934" w:rsidP="007C07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ть банк данных опытно- иннов</w:t>
            </w:r>
            <w:r w:rsidR="007C07BA">
              <w:rPr>
                <w:rFonts w:ascii="Times New Roman" w:hAnsi="Times New Roman"/>
                <w:sz w:val="28"/>
                <w:szCs w:val="28"/>
              </w:rPr>
              <w:t>ационной работ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07BA">
              <w:rPr>
                <w:rFonts w:ascii="Times New Roman" w:hAnsi="Times New Roman"/>
                <w:sz w:val="28"/>
                <w:szCs w:val="28"/>
              </w:rPr>
              <w:t>Какичевой</w:t>
            </w:r>
            <w:proofErr w:type="spellEnd"/>
            <w:r w:rsidR="007C07BA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  <w:r w:rsidR="009438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43824">
              <w:rPr>
                <w:rFonts w:ascii="Times New Roman" w:hAnsi="Times New Roman"/>
                <w:sz w:val="28"/>
                <w:szCs w:val="28"/>
              </w:rPr>
              <w:t>Выпряжкин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34" w:rsidRDefault="00D60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проектов этапы и сроки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34" w:rsidRDefault="00D60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34" w:rsidRDefault="00D60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34" w:rsidRDefault="00D609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A16" w:rsidTr="00B649AD">
        <w:trPr>
          <w:trHeight w:val="150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но- методическое обеспечение </w:t>
            </w:r>
          </w:p>
          <w:p w:rsidR="00FE3A16" w:rsidRDefault="00FE3A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овацион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программы этнорегиональ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 w:rsidP="0079332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F4417D" w:rsidRDefault="00F4417D" w:rsidP="00793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FE3A16" w:rsidRPr="00C47919" w:rsidRDefault="00F4417D" w:rsidP="00793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A16" w:rsidTr="00B649AD">
        <w:trPr>
          <w:trHeight w:val="155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в работе педагогов инновацион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технолог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и конспектов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туристско-краеведческого на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30E4" w:rsidTr="00B649AD">
        <w:trPr>
          <w:trHeight w:val="27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4" w:rsidRDefault="00B2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4" w:rsidRDefault="00B230E4" w:rsidP="00E675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 педагогов</w:t>
            </w:r>
          </w:p>
          <w:p w:rsidR="00E67589" w:rsidRDefault="00E67589" w:rsidP="00E675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30E4">
              <w:rPr>
                <w:rFonts w:ascii="Times New Roman" w:hAnsi="Times New Roman"/>
                <w:sz w:val="28"/>
                <w:szCs w:val="28"/>
              </w:rPr>
              <w:t xml:space="preserve">«Способности педагога к творческому развитию» </w:t>
            </w:r>
          </w:p>
          <w:p w:rsidR="00B230E4" w:rsidRDefault="00B230E4" w:rsidP="00E675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И.В. Никишина</w:t>
            </w:r>
          </w:p>
          <w:p w:rsidR="00E67589" w:rsidRDefault="00E67589" w:rsidP="00E675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явление затруднений педагогов в связи с переходом на ФГО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4" w:rsidRDefault="00E675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ет диагностических документов</w:t>
            </w:r>
          </w:p>
          <w:p w:rsidR="00E67589" w:rsidRDefault="00E675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ая спра</w:t>
            </w:r>
            <w:r w:rsidR="00AA3E6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7E" w:rsidRDefault="00E675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туристско-краеведческого направления</w:t>
            </w:r>
          </w:p>
          <w:p w:rsidR="00F4417D" w:rsidRDefault="00F4417D" w:rsidP="007C07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4" w:rsidRDefault="00E67589" w:rsidP="00E675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E67589" w:rsidRDefault="00091A9C" w:rsidP="00E675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67589">
              <w:rPr>
                <w:rFonts w:ascii="Times New Roman" w:hAnsi="Times New Roman"/>
                <w:sz w:val="28"/>
                <w:szCs w:val="28"/>
              </w:rPr>
              <w:t>ода</w:t>
            </w:r>
          </w:p>
          <w:p w:rsidR="00F4417D" w:rsidRDefault="00F4417D" w:rsidP="00E675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47919" w:rsidRDefault="00C47919" w:rsidP="00E675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417D" w:rsidRDefault="00C47919" w:rsidP="00E675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4" w:rsidRDefault="00B230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A16" w:rsidTr="00B649AD">
        <w:trPr>
          <w:trHeight w:val="183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79" w:rsidRPr="00C47919" w:rsidRDefault="00FE3A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существление  методической помощи   педагогам, ведущим  работу в проектной деятельности: </w:t>
            </w:r>
            <w:proofErr w:type="spellStart"/>
            <w:r w:rsidR="00793323">
              <w:rPr>
                <w:rFonts w:ascii="Times New Roman" w:hAnsi="Times New Roman"/>
                <w:sz w:val="28"/>
                <w:szCs w:val="28"/>
              </w:rPr>
              <w:t>Выпряжкиной</w:t>
            </w:r>
            <w:proofErr w:type="spellEnd"/>
            <w:r w:rsidR="00793323">
              <w:rPr>
                <w:rFonts w:ascii="Times New Roman" w:hAnsi="Times New Roman"/>
                <w:sz w:val="28"/>
                <w:szCs w:val="28"/>
              </w:rPr>
              <w:t xml:space="preserve"> О.В., </w:t>
            </w:r>
            <w:proofErr w:type="spellStart"/>
            <w:r w:rsidR="00793323">
              <w:rPr>
                <w:rFonts w:ascii="Times New Roman" w:hAnsi="Times New Roman"/>
                <w:sz w:val="28"/>
                <w:szCs w:val="28"/>
              </w:rPr>
              <w:t>Какичевой</w:t>
            </w:r>
            <w:proofErr w:type="spellEnd"/>
            <w:r w:rsidR="00793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3323">
              <w:rPr>
                <w:rFonts w:ascii="Times New Roman" w:hAnsi="Times New Roman"/>
                <w:sz w:val="28"/>
                <w:szCs w:val="28"/>
              </w:rPr>
              <w:lastRenderedPageBreak/>
              <w:t>О.В., Титовой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ектная деятельность детски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Pr="00A0729E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6285" w:rsidTr="00B649AD">
        <w:trPr>
          <w:trHeight w:val="17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85" w:rsidRDefault="0099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C" w:rsidRDefault="00091A9C" w:rsidP="004B34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опыта работы педагого</w:t>
            </w:r>
            <w:r w:rsidR="000E7A0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уристско-краеведческой направленности в рамках инновационного проекта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зовкин</w:t>
            </w:r>
            <w:r w:rsidR="004B340F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85" w:rsidRDefault="00091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ет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85" w:rsidRDefault="00091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туристско-краеведческого на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85" w:rsidRDefault="00091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85" w:rsidRDefault="009962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A16" w:rsidTr="00B649AD">
        <w:trPr>
          <w:trHeight w:val="8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0447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ие уро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воспитанности педаг</w:t>
            </w:r>
            <w:r w:rsidR="009B57CC">
              <w:rPr>
                <w:rFonts w:ascii="Times New Roman" w:hAnsi="Times New Roman"/>
                <w:sz w:val="28"/>
                <w:szCs w:val="28"/>
              </w:rPr>
              <w:t>огов туристско- краеведческой 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Pr="00523A3D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ящая, промежуточная, итоговая диагностика педагогов:</w:t>
            </w:r>
            <w:r w:rsidR="00523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сты, анкеты, 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98" w:rsidRDefault="002F07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E3A16" w:rsidRDefault="002F079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E3A16">
              <w:rPr>
                <w:rFonts w:ascii="Times New Roman" w:hAnsi="Times New Roman"/>
                <w:sz w:val="28"/>
                <w:szCs w:val="28"/>
              </w:rPr>
              <w:t xml:space="preserve">екабрь </w:t>
            </w:r>
          </w:p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0447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справка по результатам проведенных диагностик</w:t>
            </w:r>
          </w:p>
        </w:tc>
      </w:tr>
      <w:tr w:rsidR="00B230E4" w:rsidTr="00B649AD">
        <w:trPr>
          <w:trHeight w:val="8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4" w:rsidRPr="00044792" w:rsidRDefault="00B23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4" w:rsidRDefault="00B230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сихолого-педагогических диагностик обучающихся туристско-краеведческой направленности совместно с психологом  ДД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4" w:rsidRDefault="00B230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ет документов</w:t>
            </w:r>
          </w:p>
          <w:p w:rsidR="00044792" w:rsidRDefault="000447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4" w:rsidRDefault="00B230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ёменко И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C" w:rsidRDefault="00091A9C" w:rsidP="00091A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B230E4" w:rsidRDefault="00B23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4" w:rsidRDefault="000447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справка по результатам проведенных диагностик</w:t>
            </w:r>
          </w:p>
        </w:tc>
      </w:tr>
    </w:tbl>
    <w:p w:rsidR="00FE3A16" w:rsidRDefault="00B230E4" w:rsidP="00FE3A16">
      <w:pPr>
        <w:shd w:val="clear" w:color="auto" w:fill="FFFFFF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E3A1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bookmarkStart w:id="0" w:name="_GoBack"/>
      <w:bookmarkEnd w:id="0"/>
    </w:p>
    <w:sectPr w:rsidR="00FE3A16" w:rsidSect="00B65EA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02479"/>
    <w:multiLevelType w:val="hybridMultilevel"/>
    <w:tmpl w:val="83C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D67A6"/>
    <w:multiLevelType w:val="hybridMultilevel"/>
    <w:tmpl w:val="6620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3A16"/>
    <w:rsid w:val="00044792"/>
    <w:rsid w:val="0005276A"/>
    <w:rsid w:val="00061DD3"/>
    <w:rsid w:val="00091A9C"/>
    <w:rsid w:val="00091FD2"/>
    <w:rsid w:val="000E7A05"/>
    <w:rsid w:val="001065D1"/>
    <w:rsid w:val="00126192"/>
    <w:rsid w:val="00164AA9"/>
    <w:rsid w:val="00210DEC"/>
    <w:rsid w:val="00230FB9"/>
    <w:rsid w:val="002360DB"/>
    <w:rsid w:val="002373E0"/>
    <w:rsid w:val="00267F57"/>
    <w:rsid w:val="002F0798"/>
    <w:rsid w:val="00300DB7"/>
    <w:rsid w:val="00323E9C"/>
    <w:rsid w:val="00472F7E"/>
    <w:rsid w:val="004B340F"/>
    <w:rsid w:val="004C68C3"/>
    <w:rsid w:val="00520AB5"/>
    <w:rsid w:val="00523A3D"/>
    <w:rsid w:val="005467EF"/>
    <w:rsid w:val="00552DBD"/>
    <w:rsid w:val="00602A93"/>
    <w:rsid w:val="00604285"/>
    <w:rsid w:val="006163B6"/>
    <w:rsid w:val="00623CD5"/>
    <w:rsid w:val="006424F1"/>
    <w:rsid w:val="0064518A"/>
    <w:rsid w:val="00684C85"/>
    <w:rsid w:val="00685CB9"/>
    <w:rsid w:val="00697950"/>
    <w:rsid w:val="006A5179"/>
    <w:rsid w:val="00723ABA"/>
    <w:rsid w:val="00742070"/>
    <w:rsid w:val="00746D06"/>
    <w:rsid w:val="00793323"/>
    <w:rsid w:val="007C07BA"/>
    <w:rsid w:val="007C3D74"/>
    <w:rsid w:val="007D4C2A"/>
    <w:rsid w:val="00806547"/>
    <w:rsid w:val="00821104"/>
    <w:rsid w:val="00835352"/>
    <w:rsid w:val="00837341"/>
    <w:rsid w:val="008D7CDF"/>
    <w:rsid w:val="008E2DE2"/>
    <w:rsid w:val="00943824"/>
    <w:rsid w:val="00982535"/>
    <w:rsid w:val="00996285"/>
    <w:rsid w:val="009B57CC"/>
    <w:rsid w:val="009D4F0C"/>
    <w:rsid w:val="00A0729E"/>
    <w:rsid w:val="00A8785D"/>
    <w:rsid w:val="00A95824"/>
    <w:rsid w:val="00A95CDA"/>
    <w:rsid w:val="00AA3E68"/>
    <w:rsid w:val="00AB6933"/>
    <w:rsid w:val="00B230E4"/>
    <w:rsid w:val="00B45F10"/>
    <w:rsid w:val="00B649AD"/>
    <w:rsid w:val="00B65DC9"/>
    <w:rsid w:val="00B65EA4"/>
    <w:rsid w:val="00B77360"/>
    <w:rsid w:val="00BB101B"/>
    <w:rsid w:val="00BF165F"/>
    <w:rsid w:val="00BF3B8E"/>
    <w:rsid w:val="00BF3F3B"/>
    <w:rsid w:val="00C363A8"/>
    <w:rsid w:val="00C47919"/>
    <w:rsid w:val="00C5187E"/>
    <w:rsid w:val="00C53C25"/>
    <w:rsid w:val="00C56124"/>
    <w:rsid w:val="00C812E2"/>
    <w:rsid w:val="00CD5C32"/>
    <w:rsid w:val="00D109A3"/>
    <w:rsid w:val="00D15BF9"/>
    <w:rsid w:val="00D37527"/>
    <w:rsid w:val="00D5115D"/>
    <w:rsid w:val="00D60934"/>
    <w:rsid w:val="00D87288"/>
    <w:rsid w:val="00E10B31"/>
    <w:rsid w:val="00E10E2C"/>
    <w:rsid w:val="00E12A02"/>
    <w:rsid w:val="00E14BA4"/>
    <w:rsid w:val="00E33722"/>
    <w:rsid w:val="00E37178"/>
    <w:rsid w:val="00E51477"/>
    <w:rsid w:val="00E67589"/>
    <w:rsid w:val="00E93A15"/>
    <w:rsid w:val="00ED20FC"/>
    <w:rsid w:val="00EE08F6"/>
    <w:rsid w:val="00F041F7"/>
    <w:rsid w:val="00F1551A"/>
    <w:rsid w:val="00F4417D"/>
    <w:rsid w:val="00F73E7C"/>
    <w:rsid w:val="00F76C6F"/>
    <w:rsid w:val="00FC418E"/>
    <w:rsid w:val="00FD76DF"/>
    <w:rsid w:val="00FE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6F3D8-B338-42B1-86A2-917EF2C7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FBD6A0-B364-4F3B-A2E0-D1BDF6C1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1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28</cp:revision>
  <dcterms:created xsi:type="dcterms:W3CDTF">2014-08-11T06:55:00Z</dcterms:created>
  <dcterms:modified xsi:type="dcterms:W3CDTF">2018-06-01T12:44:00Z</dcterms:modified>
</cp:coreProperties>
</file>